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3B7F3" w14:textId="77777777" w:rsidR="009B1649" w:rsidRDefault="009B1649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3EE2F7F8" w14:textId="77777777" w:rsidR="009B1649" w:rsidRDefault="009B1649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0B10AD74" w14:textId="77777777" w:rsidR="00B4737E" w:rsidRDefault="00B4737E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</w:p>
    <w:p w14:paraId="7B7D90B6" w14:textId="04A4BC93" w:rsidR="009B1649" w:rsidRPr="00D6714D" w:rsidRDefault="009B1649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Instituto Mexicano del Seguro Social</w:t>
      </w:r>
    </w:p>
    <w:p w14:paraId="1B258B4F" w14:textId="77777777" w:rsidR="009B1649" w:rsidRPr="00D6714D" w:rsidRDefault="009B1649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${u1}</w:t>
      </w:r>
    </w:p>
    <w:p w14:paraId="0A5E0C7A" w14:textId="77777777" w:rsidR="009B1649" w:rsidRDefault="009B1649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  <w:r w:rsidRPr="00D6714D">
        <w:rPr>
          <w:rFonts w:ascii="Montserrat" w:hAnsi="Montserrat" w:cs="Arial"/>
          <w:b/>
          <w:bCs/>
          <w:sz w:val="18"/>
          <w:szCs w:val="18"/>
        </w:rPr>
        <w:t>Minuta del subcomité Mixto para la Disminución del Ausentismo No Programado</w:t>
      </w:r>
    </w:p>
    <w:p w14:paraId="55114F54" w14:textId="77777777" w:rsidR="009B1649" w:rsidRPr="00D6714D" w:rsidRDefault="009B1649" w:rsidP="009B1649">
      <w:pPr>
        <w:jc w:val="center"/>
        <w:rPr>
          <w:rFonts w:ascii="Montserrat" w:hAnsi="Montserrat" w:cs="Arial"/>
          <w:b/>
          <w:bCs/>
          <w:sz w:val="18"/>
          <w:szCs w:val="18"/>
        </w:rPr>
      </w:pPr>
      <w:r>
        <w:rPr>
          <w:rFonts w:ascii="Montserrat" w:hAnsi="Montserrat" w:cs="Arial"/>
          <w:b/>
          <w:bCs/>
          <w:sz w:val="18"/>
          <w:szCs w:val="18"/>
        </w:rPr>
        <w:t>Sesión Ordinaria      Numero 01</w:t>
      </w:r>
    </w:p>
    <w:p w14:paraId="141D2D66" w14:textId="77777777" w:rsidR="009B1649" w:rsidRPr="004D0F10" w:rsidRDefault="009B1649" w:rsidP="009B1649">
      <w:pPr>
        <w:jc w:val="center"/>
        <w:rPr>
          <w:rFonts w:ascii="Montserrat" w:hAnsi="Montserrat" w:cs="Arial"/>
          <w:sz w:val="18"/>
          <w:szCs w:val="18"/>
        </w:rPr>
      </w:pPr>
    </w:p>
    <w:p w14:paraId="3E635A67" w14:textId="77777777" w:rsidR="009B1649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iendo la hora: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Hora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l día </w:t>
      </w:r>
      <w:r w:rsidRPr="00276540">
        <w:rPr>
          <w:rFonts w:ascii="Montserrat" w:hAnsi="Montserrat" w:cs="Arial"/>
          <w:b/>
          <w:bCs/>
          <w:sz w:val="20"/>
          <w:szCs w:val="20"/>
        </w:rPr>
        <w:t>${Fecha}</w:t>
      </w:r>
      <w:r>
        <w:rPr>
          <w:rFonts w:ascii="Montserrat" w:hAnsi="Montserrat" w:cs="Arial"/>
          <w:sz w:val="20"/>
          <w:szCs w:val="20"/>
        </w:rPr>
        <w:t xml:space="preserve">, se reúnen en Sala de Juntas de la unidad: 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${u</w:t>
      </w:r>
      <w:r>
        <w:rPr>
          <w:rFonts w:ascii="Montserrat" w:hAnsi="Montserrat" w:cs="Arial"/>
          <w:b/>
          <w:bCs/>
          <w:color w:val="000000" w:themeColor="text1"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color w:val="000000" w:themeColor="text1"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ubicado en el domicilio: </w:t>
      </w:r>
      <w:r w:rsidRPr="00276540">
        <w:rPr>
          <w:rFonts w:ascii="Montserrat" w:hAnsi="Montserrat" w:cs="Arial"/>
          <w:b/>
          <w:bCs/>
          <w:sz w:val="20"/>
          <w:szCs w:val="20"/>
        </w:rPr>
        <w:t>${domicilio}</w:t>
      </w:r>
      <w:r>
        <w:rPr>
          <w:rFonts w:ascii="Montserrat" w:hAnsi="Montserrat" w:cs="Arial"/>
          <w:sz w:val="20"/>
          <w:szCs w:val="20"/>
        </w:rPr>
        <w:t xml:space="preserve">.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1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2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${nt2}</w:t>
      </w:r>
      <w:r>
        <w:rPr>
          <w:rFonts w:ascii="Montserrat" w:hAnsi="Montserrat" w:cs="Arial"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3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,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4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,</w:t>
      </w:r>
      <w:r>
        <w:rPr>
          <w:rFonts w:ascii="Montserrat" w:hAnsi="Montserrat" w:cs="Arial"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 xml:space="preserve">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nt5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b/>
          <w:bCs/>
          <w:sz w:val="20"/>
          <w:szCs w:val="20"/>
        </w:rPr>
        <w:t>;</w:t>
      </w:r>
      <w:r>
        <w:rPr>
          <w:rFonts w:ascii="Montserrat" w:hAnsi="Montserrat" w:cs="Arial"/>
          <w:sz w:val="20"/>
          <w:szCs w:val="20"/>
        </w:rPr>
        <w:t xml:space="preserve"> con la finalidad de analizar el comportamiento de la supervisión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Nombre</w:t>
      </w:r>
      <w:r>
        <w:rPr>
          <w:rFonts w:ascii="Montserrat" w:hAnsi="Montserrat" w:cs="Arial"/>
          <w:b/>
          <w:bCs/>
          <w:sz w:val="20"/>
          <w:szCs w:val="20"/>
        </w:rPr>
        <w:t>Sup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 de la unidad: </w:t>
      </w:r>
      <w:r w:rsidRPr="00276540">
        <w:rPr>
          <w:rFonts w:ascii="Montserrat" w:hAnsi="Montserrat" w:cs="Arial"/>
          <w:b/>
          <w:bCs/>
          <w:sz w:val="20"/>
          <w:szCs w:val="20"/>
        </w:rPr>
        <w:t>${u</w:t>
      </w:r>
      <w:r>
        <w:rPr>
          <w:rFonts w:ascii="Montserrat" w:hAnsi="Montserrat" w:cs="Arial"/>
          <w:b/>
          <w:bCs/>
          <w:sz w:val="20"/>
          <w:szCs w:val="20"/>
        </w:rPr>
        <w:t>1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 xml:space="preserve">, correspondiente al mes </w:t>
      </w: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r>
        <w:rPr>
          <w:rFonts w:ascii="Montserrat" w:hAnsi="Montserrat" w:cs="Arial"/>
          <w:b/>
          <w:bCs/>
          <w:sz w:val="20"/>
          <w:szCs w:val="20"/>
        </w:rPr>
        <w:t>Mes</w:t>
      </w:r>
      <w:r w:rsidRPr="00276540">
        <w:rPr>
          <w:rFonts w:ascii="Montserrat" w:hAnsi="Montserrat" w:cs="Arial"/>
          <w:b/>
          <w:bCs/>
          <w:sz w:val="20"/>
          <w:szCs w:val="20"/>
        </w:rPr>
        <w:t>}</w:t>
      </w:r>
      <w:r>
        <w:rPr>
          <w:rFonts w:ascii="Montserrat" w:hAnsi="Montserrat" w:cs="Arial"/>
          <w:sz w:val="20"/>
          <w:szCs w:val="20"/>
        </w:rPr>
        <w:t>.</w:t>
      </w:r>
    </w:p>
    <w:p w14:paraId="048FEBAD" w14:textId="77777777" w:rsidR="009B1649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</w:p>
    <w:p w14:paraId="2050FF8D" w14:textId="77777777" w:rsidR="009B1649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sz w:val="20"/>
          <w:szCs w:val="20"/>
        </w:rPr>
        <w:t xml:space="preserve">Se </w:t>
      </w:r>
      <w:proofErr w:type="gramStart"/>
      <w:r>
        <w:rPr>
          <w:rFonts w:ascii="Montserrat" w:hAnsi="Montserrat" w:cs="Arial"/>
          <w:sz w:val="20"/>
          <w:szCs w:val="20"/>
        </w:rPr>
        <w:t>da inicio a</w:t>
      </w:r>
      <w:proofErr w:type="gramEnd"/>
      <w:r>
        <w:rPr>
          <w:rFonts w:ascii="Montserrat" w:hAnsi="Montserrat" w:cs="Arial"/>
          <w:sz w:val="20"/>
          <w:szCs w:val="20"/>
        </w:rPr>
        <w:t xml:space="preserve"> la sesión de acuerdo al siguiente orden del día:</w:t>
      </w:r>
    </w:p>
    <w:p w14:paraId="5E68846F" w14:textId="77777777" w:rsidR="009B1649" w:rsidRPr="00276540" w:rsidRDefault="009B1649" w:rsidP="009B1649">
      <w:pPr>
        <w:jc w:val="both"/>
        <w:rPr>
          <w:rFonts w:ascii="Montserrat" w:hAnsi="Montserrat" w:cs="Arial"/>
          <w:b/>
          <w:bCs/>
          <w:sz w:val="20"/>
          <w:szCs w:val="20"/>
        </w:rPr>
      </w:pPr>
      <w:r w:rsidRPr="00276540">
        <w:rPr>
          <w:rFonts w:ascii="Montserrat" w:hAnsi="Montserrat" w:cs="Arial"/>
          <w:b/>
          <w:bCs/>
          <w:sz w:val="20"/>
          <w:szCs w:val="20"/>
        </w:rPr>
        <w:t>${</w:t>
      </w:r>
      <w:proofErr w:type="spellStart"/>
      <w:r w:rsidRPr="00276540">
        <w:rPr>
          <w:rFonts w:ascii="Montserrat" w:hAnsi="Montserrat" w:cs="Arial"/>
          <w:b/>
          <w:bCs/>
          <w:sz w:val="20"/>
          <w:szCs w:val="20"/>
        </w:rPr>
        <w:t>ComentarioFinal</w:t>
      </w:r>
      <w:proofErr w:type="spellEnd"/>
      <w:r w:rsidRPr="00276540">
        <w:rPr>
          <w:rFonts w:ascii="Montserrat" w:hAnsi="Montserrat" w:cs="Arial"/>
          <w:b/>
          <w:bCs/>
          <w:sz w:val="20"/>
          <w:szCs w:val="20"/>
        </w:rPr>
        <w:t xml:space="preserve">} </w:t>
      </w:r>
    </w:p>
    <w:p w14:paraId="6AAD89B6" w14:textId="77777777" w:rsidR="009B1649" w:rsidRPr="004D0F10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</w:p>
    <w:p w14:paraId="1E8900D5" w14:textId="77777777" w:rsidR="009B1649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  <w:r w:rsidRPr="004D0F10">
        <w:rPr>
          <w:rFonts w:ascii="Montserrat" w:hAnsi="Montserrat" w:cs="Arial"/>
          <w:sz w:val="20"/>
          <w:szCs w:val="20"/>
        </w:rPr>
        <w:t>A continuación, no teniendo algún otro asunto que tratar, se concluye la presente reunión, firmando al calce y margen quienes en ella intervinieron para debida constancia legal. -----------------</w:t>
      </w:r>
    </w:p>
    <w:p w14:paraId="08F1AC92" w14:textId="77777777" w:rsidR="009B1649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</w:p>
    <w:p w14:paraId="3A761191" w14:textId="77777777" w:rsidR="009B1649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</w:p>
    <w:p w14:paraId="5E8CA7D0" w14:textId="77777777" w:rsidR="009B1649" w:rsidRPr="004D0F10" w:rsidRDefault="009B1649" w:rsidP="009B1649">
      <w:pPr>
        <w:jc w:val="both"/>
        <w:rPr>
          <w:rFonts w:ascii="Montserrat" w:hAnsi="Montserrat" w:cs="Arial"/>
          <w:sz w:val="20"/>
          <w:szCs w:val="20"/>
        </w:rPr>
      </w:pPr>
    </w:p>
    <w:p w14:paraId="550EC2FC" w14:textId="77777777" w:rsidR="009B1649" w:rsidRDefault="009B1649" w:rsidP="009B1649">
      <w:pPr>
        <w:jc w:val="center"/>
        <w:rPr>
          <w:rFonts w:ascii="Montserrat" w:hAnsi="Montserrat" w:cs="Arial"/>
          <w:b/>
        </w:rPr>
      </w:pPr>
      <w:bookmarkStart w:id="0" w:name="_Hlk118108102"/>
      <w:r w:rsidRPr="00F32B05">
        <w:rPr>
          <w:rFonts w:ascii="Montserrat" w:hAnsi="Montserrat" w:cs="Arial"/>
          <w:b/>
          <w:sz w:val="20"/>
          <w:szCs w:val="20"/>
        </w:rPr>
        <w:t>FIRMAS:</w:t>
      </w:r>
    </w:p>
    <w:p w14:paraId="325B1105" w14:textId="77777777" w:rsidR="009B1649" w:rsidRDefault="009B1649" w:rsidP="009B1649">
      <w:pPr>
        <w:jc w:val="center"/>
        <w:rPr>
          <w:rFonts w:ascii="Montserrat" w:hAnsi="Montserrat" w:cs="Arial"/>
          <w:b/>
        </w:rPr>
      </w:pPr>
    </w:p>
    <w:p w14:paraId="6AA8ADA1" w14:textId="77777777" w:rsidR="009B1649" w:rsidRPr="00B516F8" w:rsidRDefault="009B1649" w:rsidP="009B1649">
      <w:pPr>
        <w:rPr>
          <w:rFonts w:ascii="Montserrat" w:hAnsi="Montserrat" w:cs="Arial"/>
          <w:sz w:val="21"/>
          <w:szCs w:val="21"/>
        </w:rPr>
      </w:pPr>
    </w:p>
    <w:p w14:paraId="6419D7E5" w14:textId="77777777" w:rsidR="009B1649" w:rsidRDefault="009B1649" w:rsidP="009B1649">
      <w:pPr>
        <w:rPr>
          <w:rFonts w:ascii="Montserrat" w:hAnsi="Montserrat" w:cs="Arial"/>
          <w:sz w:val="20"/>
          <w:szCs w:val="20"/>
        </w:rPr>
      </w:pPr>
    </w:p>
    <w:p w14:paraId="4E7C674C" w14:textId="77777777" w:rsidR="009B1649" w:rsidRDefault="009B1649" w:rsidP="009B1649">
      <w:pPr>
        <w:rPr>
          <w:rFonts w:ascii="Montserrat" w:hAnsi="Montserrat" w:cs="Arial"/>
          <w:sz w:val="20"/>
          <w:szCs w:val="20"/>
        </w:rPr>
      </w:pPr>
    </w:p>
    <w:p w14:paraId="1593B929" w14:textId="0728132F" w:rsidR="009B1649" w:rsidRDefault="009B1649" w:rsidP="009B1649">
      <w:pPr>
        <w:jc w:val="center"/>
        <w:rPr>
          <w:rFonts w:ascii="Montserrat" w:hAnsi="Montserrat" w:cs="Arial"/>
          <w:sz w:val="20"/>
          <w:szCs w:val="20"/>
        </w:rPr>
      </w:pP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F45DE7" wp14:editId="71728B15">
                <wp:simplePos x="0" y="0"/>
                <wp:positionH relativeFrom="column">
                  <wp:posOffset>74930</wp:posOffset>
                </wp:positionH>
                <wp:positionV relativeFrom="paragraph">
                  <wp:posOffset>130175</wp:posOffset>
                </wp:positionV>
                <wp:extent cx="1983105" cy="8255"/>
                <wp:effectExtent l="0" t="0" r="36195" b="2984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310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4A0B6" id="Conector recto 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9pt,10.25pt" to="162.0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" strokecolor="black [3040]"/>
            </w:pict>
          </mc:Fallback>
        </mc:AlternateContent>
      </w:r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4D4854C" wp14:editId="1A6C0B0B">
                <wp:simplePos x="0" y="0"/>
                <wp:positionH relativeFrom="column">
                  <wp:posOffset>3927146</wp:posOffset>
                </wp:positionH>
                <wp:positionV relativeFrom="paragraph">
                  <wp:posOffset>127000</wp:posOffset>
                </wp:positionV>
                <wp:extent cx="2001016" cy="9046"/>
                <wp:effectExtent l="0" t="0" r="37465" b="2921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1016" cy="9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4E80" id="Conector recto 8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2pt,10pt" to="466.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" strokecolor="black [3040]"/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5"/>
        <w:gridCol w:w="3117"/>
        <w:gridCol w:w="3127"/>
      </w:tblGrid>
      <w:tr w:rsidR="009B1649" w14:paraId="1EEE4DFF" w14:textId="77777777" w:rsidTr="007F1887">
        <w:trPr>
          <w:trHeight w:val="229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5F33189C" w14:textId="02E0BAE5" w:rsidR="009B1649" w:rsidRDefault="009B1649" w:rsidP="007F1887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4643F3C9" w14:textId="77777777" w:rsidR="009B1649" w:rsidRPr="00477436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37EC3B10" w14:textId="77777777" w:rsidR="009B1649" w:rsidRPr="00477436" w:rsidRDefault="009B1649" w:rsidP="007F1887">
            <w:pPr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7CA2B4DE" w14:textId="77777777" w:rsidR="009B1649" w:rsidRDefault="009B1649" w:rsidP="007F1887">
            <w:pPr>
              <w:jc w:val="center"/>
              <w:rPr>
                <w:rFonts w:ascii="Montserrat" w:hAnsi="Montserrat" w:cs="Arial"/>
                <w:b/>
                <w:bCs/>
                <w:sz w:val="18"/>
                <w:szCs w:val="18"/>
              </w:rPr>
            </w:pPr>
          </w:p>
          <w:p w14:paraId="0901A39C" w14:textId="77777777" w:rsidR="009B1649" w:rsidRPr="00477436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9B1649" w14:paraId="44BBEABE" w14:textId="77777777" w:rsidTr="007F1887">
        <w:trPr>
          <w:trHeight w:val="899"/>
        </w:trPr>
        <w:tc>
          <w:tcPr>
            <w:tcW w:w="3125" w:type="dxa"/>
            <w:tcBorders>
              <w:top w:val="nil"/>
              <w:left w:val="nil"/>
              <w:bottom w:val="nil"/>
              <w:right w:val="nil"/>
            </w:tcBorders>
          </w:tcPr>
          <w:p w14:paraId="3732FD90" w14:textId="77777777" w:rsidR="009B1649" w:rsidRPr="000F233F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1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 w14:paraId="204BC04B" w14:textId="77777777" w:rsidR="009B1649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0D0A08F6" w14:textId="77777777" w:rsidR="009B1649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7759257A" w14:textId="77777777" w:rsidR="009B1649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3BA24E3C" w14:textId="77777777" w:rsidR="009B1649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093CE9CB" w14:textId="77777777" w:rsidR="009B1649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  <w:p w14:paraId="3A36538E" w14:textId="77777777" w:rsidR="009B1649" w:rsidRPr="000F233F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</w:p>
        </w:tc>
        <w:tc>
          <w:tcPr>
            <w:tcW w:w="3127" w:type="dxa"/>
            <w:tcBorders>
              <w:top w:val="nil"/>
              <w:left w:val="nil"/>
              <w:bottom w:val="nil"/>
              <w:right w:val="nil"/>
            </w:tcBorders>
          </w:tcPr>
          <w:p w14:paraId="51304B0C" w14:textId="77777777" w:rsidR="009B1649" w:rsidRPr="000F233F" w:rsidRDefault="009B1649" w:rsidP="007F1887">
            <w:pPr>
              <w:jc w:val="center"/>
              <w:rPr>
                <w:rFonts w:ascii="Montserrat" w:hAnsi="Montserrat" w:cs="Arial"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2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78295DA0" w14:textId="741FBB0A" w:rsidR="009B1649" w:rsidRDefault="009B1649" w:rsidP="009B1649">
      <w:r>
        <w:rPr>
          <w:rFonts w:ascii="Montserrat" w:hAnsi="Montserrat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839BFD6" wp14:editId="41D0E0F4">
                <wp:simplePos x="0" y="0"/>
                <wp:positionH relativeFrom="column">
                  <wp:posOffset>110490</wp:posOffset>
                </wp:positionH>
                <wp:positionV relativeFrom="paragraph">
                  <wp:posOffset>188595</wp:posOffset>
                </wp:positionV>
                <wp:extent cx="1911350" cy="11430"/>
                <wp:effectExtent l="0" t="0" r="31750" b="2667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35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00BD" id="Conector recto 11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14.85pt" to="159.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" strokecolor="black [3040]"/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center" w:tblpY="1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5"/>
        <w:gridCol w:w="2795"/>
        <w:gridCol w:w="2795"/>
      </w:tblGrid>
      <w:tr w:rsidR="009B1649" w14:paraId="13205A31" w14:textId="77777777" w:rsidTr="007F1887">
        <w:trPr>
          <w:trHeight w:val="284"/>
        </w:trPr>
        <w:tc>
          <w:tcPr>
            <w:tcW w:w="2795" w:type="dxa"/>
          </w:tcPr>
          <w:bookmarkEnd w:id="0"/>
          <w:p w14:paraId="65F9C4D3" w14:textId="77777777" w:rsidR="009B1649" w:rsidRPr="00477436" w:rsidRDefault="009B1649" w:rsidP="007F1887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795" w:type="dxa"/>
          </w:tcPr>
          <w:p w14:paraId="3A00BCAD" w14:textId="77777777" w:rsidR="009B1649" w:rsidRPr="00477436" w:rsidRDefault="009B1649" w:rsidP="007F1887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795" w:type="dxa"/>
          </w:tcPr>
          <w:p w14:paraId="49531383" w14:textId="77777777" w:rsidR="009B1649" w:rsidRPr="00477436" w:rsidRDefault="009B1649" w:rsidP="007F1887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  <w:tr w:rsidR="009B1649" w:rsidRPr="00B516F8" w14:paraId="41026210" w14:textId="77777777" w:rsidTr="007F1887">
        <w:trPr>
          <w:trHeight w:val="1218"/>
        </w:trPr>
        <w:tc>
          <w:tcPr>
            <w:tcW w:w="2795" w:type="dxa"/>
          </w:tcPr>
          <w:p w14:paraId="5B30B5DB" w14:textId="77777777" w:rsidR="009B1649" w:rsidRPr="00477436" w:rsidRDefault="009B1649" w:rsidP="007F1887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3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795" w:type="dxa"/>
          </w:tcPr>
          <w:p w14:paraId="76BD8B44" w14:textId="77777777" w:rsidR="009B1649" w:rsidRPr="00477436" w:rsidRDefault="009B1649" w:rsidP="007F1887">
            <w:pPr>
              <w:jc w:val="center"/>
              <w:rPr>
                <w:b/>
                <w:bCs/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4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2795" w:type="dxa"/>
          </w:tcPr>
          <w:p w14:paraId="6094A171" w14:textId="77777777" w:rsidR="009B1649" w:rsidRPr="00477436" w:rsidRDefault="009B1649" w:rsidP="007F1887">
            <w:pPr>
              <w:jc w:val="center"/>
              <w:rPr>
                <w:sz w:val="18"/>
                <w:szCs w:val="18"/>
              </w:rPr>
            </w:pP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${</w:t>
            </w:r>
            <w:r>
              <w:rPr>
                <w:rFonts w:ascii="Montserrat" w:hAnsi="Montserrat" w:cs="Arial"/>
                <w:b/>
                <w:bCs/>
                <w:sz w:val="18"/>
                <w:szCs w:val="18"/>
              </w:rPr>
              <w:t>nt5</w:t>
            </w:r>
            <w:r w:rsidRPr="00477436">
              <w:rPr>
                <w:rFonts w:ascii="Montserrat" w:hAnsi="Montserrat" w:cs="Arial"/>
                <w:b/>
                <w:bCs/>
                <w:sz w:val="18"/>
                <w:szCs w:val="18"/>
              </w:rPr>
              <w:t>}</w:t>
            </w:r>
          </w:p>
        </w:tc>
      </w:tr>
    </w:tbl>
    <w:p w14:paraId="1378DCE0" w14:textId="00577176" w:rsidR="009B1649" w:rsidRPr="007A1DB2" w:rsidRDefault="009B1649" w:rsidP="009B1649"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EA091A7" wp14:editId="551179C0">
                <wp:simplePos x="0" y="0"/>
                <wp:positionH relativeFrom="column">
                  <wp:posOffset>4290761</wp:posOffset>
                </wp:positionH>
                <wp:positionV relativeFrom="paragraph">
                  <wp:posOffset>14795</wp:posOffset>
                </wp:positionV>
                <wp:extent cx="1828800" cy="11876"/>
                <wp:effectExtent l="0" t="0" r="19050" b="2667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2F58B2" id="Conector recto 14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85pt,1.15pt" to="481.8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" strokecolor="black [3040]"/>
            </w:pict>
          </mc:Fallback>
        </mc:AlternateContent>
      </w:r>
      <w:r w:rsidRPr="00477436">
        <w:rPr>
          <w:rFonts w:ascii="Montserrat" w:hAnsi="Montserrat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7B74046" wp14:editId="5C18A1C2">
                <wp:simplePos x="0" y="0"/>
                <wp:positionH relativeFrom="margin">
                  <wp:posOffset>2301074</wp:posOffset>
                </wp:positionH>
                <wp:positionV relativeFrom="paragraph">
                  <wp:posOffset>13920</wp:posOffset>
                </wp:positionV>
                <wp:extent cx="1710047" cy="11875"/>
                <wp:effectExtent l="0" t="0" r="24130" b="2667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047" cy="1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6C976" id="Conector recto 13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1.2pt,1.1pt" to="315.8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" strokecolor="black [3040]">
                <w10:wrap anchorx="margin"/>
              </v:line>
            </w:pict>
          </mc:Fallback>
        </mc:AlternateContent>
      </w:r>
    </w:p>
    <w:p w14:paraId="1EBE47C8" w14:textId="77777777" w:rsidR="009B1649" w:rsidRPr="00211728" w:rsidRDefault="009B1649" w:rsidP="009B1649"/>
    <w:p w14:paraId="5D3DED12" w14:textId="77777777" w:rsidR="00DB0C74" w:rsidRPr="009B1649" w:rsidRDefault="00DB0C74" w:rsidP="009B1649"/>
    <w:sectPr w:rsidR="00DB0C74" w:rsidRPr="009B1649" w:rsidSect="00C55F6A">
      <w:headerReference w:type="default" r:id="rId11"/>
      <w:footerReference w:type="default" r:id="rId12"/>
      <w:pgSz w:w="12240" w:h="15840"/>
      <w:pgMar w:top="1855" w:right="1276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9A05D" w14:textId="77777777" w:rsidR="00C55F6A" w:rsidRDefault="00C55F6A" w:rsidP="00984A99">
      <w:r>
        <w:separator/>
      </w:r>
    </w:p>
  </w:endnote>
  <w:endnote w:type="continuationSeparator" w:id="0">
    <w:p w14:paraId="2E4F931C" w14:textId="77777777" w:rsidR="00C55F6A" w:rsidRDefault="00C55F6A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Montserrat"/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EE8D4" w14:textId="4F97DDBA" w:rsidR="004D4FC4" w:rsidRDefault="008B2526" w:rsidP="000D31E3">
    <w:pPr>
      <w:pStyle w:val="Piedepgina"/>
      <w:ind w:left="-1276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522048" behindDoc="0" locked="0" layoutInCell="1" allowOverlap="1" wp14:anchorId="5FEC6FB6" wp14:editId="1021FFB7">
              <wp:simplePos x="0" y="0"/>
              <wp:positionH relativeFrom="column">
                <wp:posOffset>-116840</wp:posOffset>
              </wp:positionH>
              <wp:positionV relativeFrom="paragraph">
                <wp:posOffset>-812800</wp:posOffset>
              </wp:positionV>
              <wp:extent cx="4835525" cy="394970"/>
              <wp:effectExtent l="0" t="0" r="0" b="508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35525" cy="3949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6363A8" w14:textId="77777777" w:rsidR="00DB0C74" w:rsidRPr="00984A99" w:rsidRDefault="00DB0C74" w:rsidP="00DB0C74"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Av. Alameda No. 704,  Col. Del Trabajo,  Órgano de Operación Administrativa Desconcentrada en Aguascalientes, C. P. 20180,</w:t>
                          </w:r>
                          <w: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 xml:space="preserve"> Tel. (449)  9752200, Ext. 41193</w:t>
                          </w:r>
                          <w:r w:rsidRPr="006E658F"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  <w:t>.              www.imss.gob.mx</w:t>
                          </w:r>
                        </w:p>
                        <w:p w14:paraId="446B8A8A" w14:textId="456CD63B" w:rsidR="008B2526" w:rsidRPr="001B45F5" w:rsidRDefault="008B2526" w:rsidP="008B2526">
                          <w:pPr>
                            <w:rPr>
                              <w:rFonts w:ascii="Montserrat" w:hAnsi="Montserrat"/>
                              <w:b/>
                              <w:color w:val="B79A5E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EC6FB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9.2pt;margin-top:-64pt;width:380.75pt;height:31.1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" filled="f" stroked="f">
              <v:textbox>
                <w:txbxContent>
                  <w:p w14:paraId="7B6363A8" w14:textId="77777777" w:rsidR="00DB0C74" w:rsidRPr="00984A99" w:rsidRDefault="00DB0C74" w:rsidP="00DB0C74"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Av. Alameda No. 704,  Col. Del Trabajo,  Órgano de Operación Administrativa Desconcentrada en Aguascalientes, C. P. 20180,</w:t>
                    </w:r>
                    <w: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 xml:space="preserve"> Tel. (449)  9752200, Ext. 41193</w:t>
                    </w:r>
                    <w:r w:rsidRPr="006E658F"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  <w:t>.              www.imss.gob.mx</w:t>
                    </w:r>
                  </w:p>
                  <w:p w14:paraId="446B8A8A" w14:textId="456CD63B" w:rsidR="008B2526" w:rsidRPr="001B45F5" w:rsidRDefault="008B2526" w:rsidP="008B2526">
                    <w:pPr>
                      <w:rPr>
                        <w:rFonts w:ascii="Montserrat" w:hAnsi="Montserrat"/>
                        <w:b/>
                        <w:color w:val="B79A5E"/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463680" behindDoc="1" locked="0" layoutInCell="1" allowOverlap="1" wp14:anchorId="06144C1B" wp14:editId="5D12DEDE">
          <wp:simplePos x="0" y="0"/>
          <wp:positionH relativeFrom="column">
            <wp:posOffset>-753414</wp:posOffset>
          </wp:positionH>
          <wp:positionV relativeFrom="paragraph">
            <wp:posOffset>-1268569</wp:posOffset>
          </wp:positionV>
          <wp:extent cx="7802291" cy="1606308"/>
          <wp:effectExtent l="0" t="0" r="0" b="0"/>
          <wp:wrapNone/>
          <wp:docPr id="1099305292" name="Imagen 5" descr="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9305292" name="Imagen 5" descr="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02291" cy="16063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A94A2" w14:textId="77777777" w:rsidR="00C55F6A" w:rsidRDefault="00C55F6A" w:rsidP="00984A99">
      <w:r>
        <w:separator/>
      </w:r>
    </w:p>
  </w:footnote>
  <w:footnote w:type="continuationSeparator" w:id="0">
    <w:p w14:paraId="7CEABD0A" w14:textId="77777777" w:rsidR="00C55F6A" w:rsidRDefault="00C55F6A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7403" w14:textId="4C011781" w:rsidR="004D4FC4" w:rsidRDefault="00DB0C74" w:rsidP="000D31E3">
    <w:pPr>
      <w:pStyle w:val="Encabezado"/>
      <w:ind w:left="-1276"/>
    </w:pPr>
    <w:r w:rsidRPr="00A2257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FC6AFD" wp14:editId="51DC70FF">
              <wp:simplePos x="0" y="0"/>
              <wp:positionH relativeFrom="column">
                <wp:posOffset>2713990</wp:posOffset>
              </wp:positionH>
              <wp:positionV relativeFrom="paragraph">
                <wp:posOffset>601345</wp:posOffset>
              </wp:positionV>
              <wp:extent cx="3479800" cy="549910"/>
              <wp:effectExtent l="0" t="0" r="6350" b="2540"/>
              <wp:wrapSquare wrapText="bothSides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800" cy="549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FBC0D6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ÓRGANO DE OPERACIÓN ADMINISTRATIVA </w:t>
                          </w:r>
                        </w:p>
                        <w:p w14:paraId="1121C343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DESCONCENTRADA</w:t>
                          </w:r>
                          <w:r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 </w:t>
                          </w: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EN AGUASCALIENTES</w:t>
                          </w:r>
                        </w:p>
                        <w:p w14:paraId="574C9C02" w14:textId="77777777" w:rsidR="00DB0C74" w:rsidRPr="006E658F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JEFATURA DE SERVICIOS DE DESARROLLO DE PERSONAL</w:t>
                          </w:r>
                        </w:p>
                        <w:p w14:paraId="3109DB2F" w14:textId="77777777" w:rsidR="00DB0C74" w:rsidRDefault="00DB0C74" w:rsidP="00DB0C74">
                          <w:pPr>
                            <w:jc w:val="right"/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</w:pPr>
                          <w:r w:rsidRPr="006E658F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 xml:space="preserve">Departamento de Capacitación y Transparencia </w:t>
                          </w:r>
                        </w:p>
                        <w:p w14:paraId="622A6779" w14:textId="77777777" w:rsidR="00DB0C74" w:rsidRPr="00C0299D" w:rsidRDefault="00DB0C74" w:rsidP="00DB0C74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  <w:r w:rsidRPr="008E4D28">
                            <w:rPr>
                              <w:rFonts w:ascii="Montserrat Medium" w:hAnsi="Montserrat Medium"/>
                              <w:b/>
                              <w:sz w:val="14"/>
                              <w:szCs w:val="14"/>
                            </w:rPr>
                            <w:t>Oficina de Transparencia. Seguimiento y Control de Auditorias</w:t>
                          </w:r>
                        </w:p>
                        <w:p w14:paraId="6F5088BC" w14:textId="77777777" w:rsidR="004D4FC4" w:rsidRPr="00C0299D" w:rsidRDefault="004D4FC4" w:rsidP="00AF3D90">
                          <w:pPr>
                            <w:jc w:val="right"/>
                            <w:rPr>
                              <w:rFonts w:ascii="Montserrat" w:hAnsi="Montserrat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C6A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13.7pt;margin-top:47.35pt;width:274pt;height:43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" filled="f" stroked="f">
              <v:textbox inset="0,0,0,0">
                <w:txbxContent>
                  <w:p w14:paraId="6CFBC0D6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ÓRGANO DE OPERACIÓN ADMINISTRATIVA </w:t>
                    </w:r>
                  </w:p>
                  <w:p w14:paraId="1121C343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DESCONCENTRADA</w:t>
                    </w:r>
                    <w:r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 </w:t>
                    </w: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EN AGUASCALIENTES</w:t>
                    </w:r>
                  </w:p>
                  <w:p w14:paraId="574C9C02" w14:textId="77777777" w:rsidR="00DB0C74" w:rsidRPr="006E658F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JEFATURA DE SERVICIOS DE DESARROLLO DE PERSONAL</w:t>
                    </w:r>
                  </w:p>
                  <w:p w14:paraId="3109DB2F" w14:textId="77777777" w:rsidR="00DB0C74" w:rsidRDefault="00DB0C74" w:rsidP="00DB0C74">
                    <w:pPr>
                      <w:jc w:val="right"/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</w:pPr>
                    <w:r w:rsidRPr="006E658F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 xml:space="preserve">Departamento de Capacitación y Transparencia </w:t>
                    </w:r>
                  </w:p>
                  <w:p w14:paraId="622A6779" w14:textId="77777777" w:rsidR="00DB0C74" w:rsidRPr="00C0299D" w:rsidRDefault="00DB0C74" w:rsidP="00DB0C74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  <w:r w:rsidRPr="008E4D28">
                      <w:rPr>
                        <w:rFonts w:ascii="Montserrat Medium" w:hAnsi="Montserrat Medium"/>
                        <w:b/>
                        <w:sz w:val="14"/>
                        <w:szCs w:val="14"/>
                      </w:rPr>
                      <w:t>Oficina de Transparencia. Seguimiento y Control de Auditorias</w:t>
                    </w:r>
                  </w:p>
                  <w:p w14:paraId="6F5088BC" w14:textId="77777777" w:rsidR="004D4FC4" w:rsidRPr="00C0299D" w:rsidRDefault="004D4FC4" w:rsidP="00AF3D90">
                    <w:pPr>
                      <w:jc w:val="right"/>
                      <w:rPr>
                        <w:rFonts w:ascii="Montserrat" w:hAnsi="Montserrat"/>
                        <w:sz w:val="12"/>
                        <w:szCs w:val="12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7B6100">
      <w:rPr>
        <w:noProof/>
        <w:lang w:eastAsia="es-MX"/>
      </w:rPr>
      <w:drawing>
        <wp:anchor distT="0" distB="0" distL="114300" distR="114300" simplePos="0" relativeHeight="251662335" behindDoc="0" locked="0" layoutInCell="1" allowOverlap="1" wp14:anchorId="7982B5DC" wp14:editId="60EF8EF2">
          <wp:simplePos x="0" y="0"/>
          <wp:positionH relativeFrom="column">
            <wp:posOffset>-810260</wp:posOffset>
          </wp:positionH>
          <wp:positionV relativeFrom="paragraph">
            <wp:posOffset>-139789</wp:posOffset>
          </wp:positionV>
          <wp:extent cx="7825520" cy="1841679"/>
          <wp:effectExtent l="0" t="0" r="0" b="0"/>
          <wp:wrapNone/>
          <wp:docPr id="837965332" name="Imagen 1" descr="Interfaz de usuario gráfic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7965332" name="Imagen 1" descr="Interfaz de usuario gráfica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25520" cy="18416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686248">
    <w:abstractNumId w:val="1"/>
  </w:num>
  <w:num w:numId="2" w16cid:durableId="42468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99"/>
    <w:rsid w:val="00004642"/>
    <w:rsid w:val="00092D3E"/>
    <w:rsid w:val="000D31E3"/>
    <w:rsid w:val="00101B9E"/>
    <w:rsid w:val="00117072"/>
    <w:rsid w:val="00134167"/>
    <w:rsid w:val="00161B35"/>
    <w:rsid w:val="00170F07"/>
    <w:rsid w:val="00173F73"/>
    <w:rsid w:val="0017773D"/>
    <w:rsid w:val="001D45E6"/>
    <w:rsid w:val="00201CC3"/>
    <w:rsid w:val="0020709D"/>
    <w:rsid w:val="00212B06"/>
    <w:rsid w:val="00213C3B"/>
    <w:rsid w:val="00253115"/>
    <w:rsid w:val="002D2C86"/>
    <w:rsid w:val="00313CCC"/>
    <w:rsid w:val="00315AAC"/>
    <w:rsid w:val="00365F3B"/>
    <w:rsid w:val="00376113"/>
    <w:rsid w:val="003F50AB"/>
    <w:rsid w:val="00413094"/>
    <w:rsid w:val="00420FF2"/>
    <w:rsid w:val="00421AC3"/>
    <w:rsid w:val="00447ADC"/>
    <w:rsid w:val="00467062"/>
    <w:rsid w:val="00492F1E"/>
    <w:rsid w:val="004A06BC"/>
    <w:rsid w:val="004D4FC4"/>
    <w:rsid w:val="004F6150"/>
    <w:rsid w:val="00552D7F"/>
    <w:rsid w:val="00570363"/>
    <w:rsid w:val="005950B0"/>
    <w:rsid w:val="005F0159"/>
    <w:rsid w:val="005F7946"/>
    <w:rsid w:val="00606BA6"/>
    <w:rsid w:val="006922A2"/>
    <w:rsid w:val="006C2855"/>
    <w:rsid w:val="00700D78"/>
    <w:rsid w:val="00706951"/>
    <w:rsid w:val="00725778"/>
    <w:rsid w:val="00740508"/>
    <w:rsid w:val="00740C39"/>
    <w:rsid w:val="00742A0D"/>
    <w:rsid w:val="0076798C"/>
    <w:rsid w:val="007734B4"/>
    <w:rsid w:val="00780FBF"/>
    <w:rsid w:val="007A5C1B"/>
    <w:rsid w:val="007B3E21"/>
    <w:rsid w:val="007B6100"/>
    <w:rsid w:val="007C0A97"/>
    <w:rsid w:val="00813CFE"/>
    <w:rsid w:val="00870F70"/>
    <w:rsid w:val="008A5F8D"/>
    <w:rsid w:val="008B2526"/>
    <w:rsid w:val="008D1BBB"/>
    <w:rsid w:val="008D737E"/>
    <w:rsid w:val="008E62C0"/>
    <w:rsid w:val="00904F8E"/>
    <w:rsid w:val="009075A9"/>
    <w:rsid w:val="00911725"/>
    <w:rsid w:val="009134E7"/>
    <w:rsid w:val="00921F8B"/>
    <w:rsid w:val="00934404"/>
    <w:rsid w:val="00953D50"/>
    <w:rsid w:val="009545F4"/>
    <w:rsid w:val="00960E3F"/>
    <w:rsid w:val="00976C62"/>
    <w:rsid w:val="00976F6C"/>
    <w:rsid w:val="00984A99"/>
    <w:rsid w:val="009A2B42"/>
    <w:rsid w:val="009A683C"/>
    <w:rsid w:val="009B1649"/>
    <w:rsid w:val="009C5B21"/>
    <w:rsid w:val="009D0F24"/>
    <w:rsid w:val="009F1919"/>
    <w:rsid w:val="009F7EDC"/>
    <w:rsid w:val="00A002DA"/>
    <w:rsid w:val="00A24B0C"/>
    <w:rsid w:val="00A3322D"/>
    <w:rsid w:val="00A36835"/>
    <w:rsid w:val="00A42DA2"/>
    <w:rsid w:val="00A54B6F"/>
    <w:rsid w:val="00AB43BB"/>
    <w:rsid w:val="00AC7E81"/>
    <w:rsid w:val="00AF3D90"/>
    <w:rsid w:val="00AF5286"/>
    <w:rsid w:val="00B02A37"/>
    <w:rsid w:val="00B26078"/>
    <w:rsid w:val="00B35CC9"/>
    <w:rsid w:val="00B4737E"/>
    <w:rsid w:val="00B846C5"/>
    <w:rsid w:val="00B96FEA"/>
    <w:rsid w:val="00BA322B"/>
    <w:rsid w:val="00BA3537"/>
    <w:rsid w:val="00BA6CB5"/>
    <w:rsid w:val="00BE7230"/>
    <w:rsid w:val="00BF1BF1"/>
    <w:rsid w:val="00C55F6A"/>
    <w:rsid w:val="00C838AD"/>
    <w:rsid w:val="00C96A31"/>
    <w:rsid w:val="00CA14A6"/>
    <w:rsid w:val="00CE295D"/>
    <w:rsid w:val="00CE3636"/>
    <w:rsid w:val="00D44587"/>
    <w:rsid w:val="00D61379"/>
    <w:rsid w:val="00DB0C74"/>
    <w:rsid w:val="00DB75A7"/>
    <w:rsid w:val="00DC24D3"/>
    <w:rsid w:val="00DD161D"/>
    <w:rsid w:val="00DE571C"/>
    <w:rsid w:val="00E16AFE"/>
    <w:rsid w:val="00E53148"/>
    <w:rsid w:val="00E5340A"/>
    <w:rsid w:val="00E669D0"/>
    <w:rsid w:val="00E93A57"/>
    <w:rsid w:val="00EC4EF1"/>
    <w:rsid w:val="00EE2F94"/>
    <w:rsid w:val="00F02900"/>
    <w:rsid w:val="00F2342F"/>
    <w:rsid w:val="00F36F4A"/>
    <w:rsid w:val="00F6777B"/>
    <w:rsid w:val="00F962FC"/>
    <w:rsid w:val="00FA673E"/>
    <w:rsid w:val="00FC3196"/>
    <w:rsid w:val="00FD7BD1"/>
    <w:rsid w:val="00FE0DCB"/>
    <w:rsid w:val="00FE6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79F02"/>
  <w15:docId w15:val="{C0CEB75F-FE54-47C5-B83E-8205F34B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semiHidden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5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6D4DFED-1D77-4370-AD48-CF55A266BB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Abraham Isaias Ponce Moreno</cp:lastModifiedBy>
  <cp:revision>3</cp:revision>
  <cp:lastPrinted>2024-01-02T19:18:00Z</cp:lastPrinted>
  <dcterms:created xsi:type="dcterms:W3CDTF">2024-01-29T15:43:00Z</dcterms:created>
  <dcterms:modified xsi:type="dcterms:W3CDTF">2024-01-2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